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79" w:rsidRDefault="008C2679" w:rsidP="008C2679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30505</wp:posOffset>
            </wp:positionV>
            <wp:extent cx="1485900" cy="942975"/>
            <wp:effectExtent l="0" t="0" r="0" b="0"/>
            <wp:wrapSquare wrapText="bothSides"/>
            <wp:docPr id="3" name="Picture 3" descr="RTI_653_1in_tran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TI_653_1in_tranP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FORMULARIO DE CONSENTIMIENTO PARA LA PARTICIPACIÓN EN EL ESTUDIO - CUESTIONARIO PRINCIPAL ATSS DE MUESTRA  (teléfono) </w:t>
      </w:r>
    </w:p>
    <w:p w:rsidR="008C2679" w:rsidRDefault="008C2679" w:rsidP="008C2679">
      <w:pPr>
        <w:spacing w:line="280" w:lineRule="auto"/>
        <w:rPr>
          <w:rFonts w:cs="Times New Roman"/>
          <w:sz w:val="24"/>
          <w:szCs w:val="24"/>
        </w:rPr>
      </w:pP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>IF RESPONDENT INTERRUPTS, YOU MAY SAY: Antes de continuar necesito leerle todo, palabra por palabra.</w:t>
      </w:r>
    </w:p>
    <w:p w:rsidR="008C2679" w:rsidRPr="007D5B27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8A6EB6">
        <w:rPr>
          <w:rFonts w:cs="Times New Roman"/>
          <w:sz w:val="24"/>
          <w:szCs w:val="24"/>
        </w:rPr>
        <w:t xml:space="preserve">RTI International, una organización </w:t>
      </w:r>
      <w:r>
        <w:rPr>
          <w:rFonts w:cs="Times New Roman"/>
          <w:sz w:val="24"/>
          <w:szCs w:val="24"/>
        </w:rPr>
        <w:t>no lucrativa</w:t>
      </w:r>
      <w:r w:rsidRPr="008A6EB6">
        <w:rPr>
          <w:rFonts w:cs="Times New Roman"/>
          <w:sz w:val="24"/>
          <w:szCs w:val="24"/>
        </w:rPr>
        <w:t>, está realizando un estudio  sobre problemas de salud en su área</w:t>
      </w:r>
      <w:r>
        <w:rPr>
          <w:rFonts w:cs="Times New Roman"/>
          <w:sz w:val="24"/>
          <w:szCs w:val="24"/>
        </w:rPr>
        <w:t xml:space="preserve"> </w:t>
      </w:r>
      <w:r w:rsidR="00895715" w:rsidRPr="00895715">
        <w:rPr>
          <w:sz w:val="24"/>
          <w:szCs w:val="24"/>
        </w:rPr>
        <w:t>bajo contrato de</w:t>
      </w:r>
      <w:r w:rsidRPr="008A6EB6">
        <w:rPr>
          <w:rFonts w:cs="Times New Roman"/>
          <w:sz w:val="24"/>
          <w:szCs w:val="24"/>
        </w:rPr>
        <w:t xml:space="preserve">los Centros para el Control y la Prevención de Enfermedades (CDC). </w:t>
      </w:r>
      <w:r>
        <w:rPr>
          <w:rFonts w:cs="Times New Roman"/>
          <w:sz w:val="24"/>
          <w:szCs w:val="24"/>
        </w:rPr>
        <w:t>En el estudio se pregunta acerca de lo que usted come, sus hábitos de ejercicio, atención médica, salud física y mental. La</w:t>
      </w:r>
      <w:r w:rsidRPr="007D5B27">
        <w:rPr>
          <w:rFonts w:cs="Times New Roman"/>
          <w:sz w:val="24"/>
          <w:szCs w:val="24"/>
        </w:rPr>
        <w:t xml:space="preserve"> sección 301 de la Ley de Servicios de Salud Pública (</w:t>
      </w:r>
      <w:proofErr w:type="spellStart"/>
      <w:r w:rsidRPr="00EC4872">
        <w:rPr>
          <w:rFonts w:cs="Times New Roman"/>
          <w:sz w:val="24"/>
          <w:szCs w:val="24"/>
        </w:rPr>
        <w:t>Public</w:t>
      </w:r>
      <w:proofErr w:type="spellEnd"/>
      <w:r w:rsidRPr="00EC4872">
        <w:rPr>
          <w:rFonts w:cs="Times New Roman"/>
          <w:sz w:val="24"/>
          <w:szCs w:val="24"/>
        </w:rPr>
        <w:t xml:space="preserve"> </w:t>
      </w:r>
      <w:proofErr w:type="spellStart"/>
      <w:r w:rsidRPr="00EC4872">
        <w:rPr>
          <w:rFonts w:cs="Times New Roman"/>
          <w:sz w:val="24"/>
          <w:szCs w:val="24"/>
        </w:rPr>
        <w:t>Health</w:t>
      </w:r>
      <w:proofErr w:type="spellEnd"/>
      <w:r w:rsidRPr="00EC4872">
        <w:rPr>
          <w:rFonts w:cs="Times New Roman"/>
          <w:sz w:val="24"/>
          <w:szCs w:val="24"/>
        </w:rPr>
        <w:t xml:space="preserve"> </w:t>
      </w:r>
      <w:proofErr w:type="spellStart"/>
      <w:r w:rsidRPr="00EC4872">
        <w:rPr>
          <w:rFonts w:cs="Times New Roman"/>
          <w:sz w:val="24"/>
          <w:szCs w:val="24"/>
        </w:rPr>
        <w:t>Service</w:t>
      </w:r>
      <w:proofErr w:type="spellEnd"/>
      <w:r w:rsidRPr="00EC4872">
        <w:rPr>
          <w:rFonts w:cs="Times New Roman"/>
          <w:sz w:val="24"/>
          <w:szCs w:val="24"/>
        </w:rPr>
        <w:t xml:space="preserve"> </w:t>
      </w:r>
      <w:proofErr w:type="spellStart"/>
      <w:r w:rsidRPr="00EC4872">
        <w:rPr>
          <w:rFonts w:cs="Times New Roman"/>
          <w:sz w:val="24"/>
          <w:szCs w:val="24"/>
        </w:rPr>
        <w:t>Act</w:t>
      </w:r>
      <w:proofErr w:type="spellEnd"/>
      <w:r w:rsidRPr="007D5B27">
        <w:rPr>
          <w:rFonts w:cs="Times New Roman"/>
          <w:sz w:val="24"/>
          <w:szCs w:val="24"/>
        </w:rPr>
        <w:t>) permite a los Centros para el Control y la Prevención de Enfermedades (CDC) realizar la recolección de información</w:t>
      </w:r>
      <w:r w:rsidRPr="00EC4872">
        <w:rPr>
          <w:rFonts w:cs="Times New Roman"/>
          <w:sz w:val="24"/>
          <w:szCs w:val="24"/>
        </w:rPr>
        <w:t>.  </w:t>
      </w:r>
    </w:p>
    <w:p w:rsidR="008C2679" w:rsidRDefault="008C2679" w:rsidP="008C2679">
      <w:pPr>
        <w:spacing w:line="2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ted has sido seleccionado al azar de las personas en su área para ser parte del estudio. </w:t>
      </w:r>
      <w:r w:rsidRPr="008A6EB6">
        <w:rPr>
          <w:rFonts w:cs="Times New Roman"/>
          <w:sz w:val="24"/>
          <w:szCs w:val="24"/>
        </w:rPr>
        <w:t xml:space="preserve">. Alrededor de </w:t>
      </w:r>
      <w:r>
        <w:rPr>
          <w:rFonts w:cs="Times New Roman"/>
          <w:sz w:val="24"/>
          <w:szCs w:val="24"/>
        </w:rPr>
        <w:t>23</w:t>
      </w:r>
      <w:r w:rsidRPr="008A6EB6">
        <w:rPr>
          <w:rFonts w:cs="Times New Roman"/>
          <w:sz w:val="24"/>
          <w:szCs w:val="24"/>
        </w:rPr>
        <w:t xml:space="preserve">,000 personas participarán en esta encuesta este año. </w:t>
      </w:r>
      <w:r w:rsidRPr="00EC4872">
        <w:rPr>
          <w:rFonts w:cs="Times New Roman"/>
          <w:sz w:val="24"/>
          <w:szCs w:val="24"/>
        </w:rPr>
        <w:t xml:space="preserve">Para evaluar </w:t>
      </w:r>
      <w:proofErr w:type="gramStart"/>
      <w:r w:rsidRPr="00EC4872">
        <w:rPr>
          <w:rFonts w:cs="Times New Roman"/>
          <w:sz w:val="24"/>
          <w:szCs w:val="24"/>
        </w:rPr>
        <w:t>mi</w:t>
      </w:r>
      <w:proofErr w:type="gramEnd"/>
      <w:r w:rsidRPr="00EC4872">
        <w:rPr>
          <w:rFonts w:cs="Times New Roman"/>
          <w:sz w:val="24"/>
          <w:szCs w:val="24"/>
        </w:rPr>
        <w:t xml:space="preserve"> desempeño, mi supervisor puede grabar y escuchar mientras le hago las preguntas. </w:t>
      </w: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>Usted puede elegir participar en el estudio o no hacerlo. Si decide formar parte del estudio y luego cambia de opinión, no nos vamos a volver a comunicar con usted ni le vamos a pedir más información. Usted no tiene beneficios directos por formar parte del estudio, pero nos ayudará a entender qué se puede hacer para mejorar la salud en las comunidades como la de usted.</w:t>
      </w: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 xml:space="preserve"> La encuesta durará aproximadamente 28 minutos. Existe muy poco riesgo por participar. Sólo le vamos a hacer preguntas por teléfono. No tiene que responder a ninguna pregunta que no desee responder, Y puede detener la entrevista en cualquier momento. </w:t>
      </w: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>Sus respuestas están protegidas y son privadas. Y todos los resultados de la encuesta solo se van a reportar por grupos de personas. Nadie va a poder identificarlo(a) a usted ni a sus respuestas al ver los resultados del estudio.</w:t>
      </w: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>Después de completar la encuesta, le voy a peguntar su nombre completo y su dirección actual para que podamos enviarle su opción de un cheque de $20 o una tarjeta de regalo de las tiendas Wal-Mart, como muestra de agradecimiento por su ayuda.</w:t>
      </w: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 xml:space="preserve">Su información de contacto se mantendrá separada de sus respuestas. También vamos a mantener privada su información de contacto. A veces las personas nos llaman pero no tienen el número de identificación del caso. En esos casos los miembros del personal van a ser capacitados para tener cuidado de evitar compartir la información de contacto con ninguna </w:t>
      </w:r>
      <w:r w:rsidRPr="00EC4872">
        <w:rPr>
          <w:rFonts w:cs="Times New Roman"/>
          <w:sz w:val="24"/>
          <w:szCs w:val="24"/>
        </w:rPr>
        <w:lastRenderedPageBreak/>
        <w:t>persona. Se va borrar en forma permanente la información de contacto después de que usted completa todas las partes del estudio y recibe su cheque o tarjeta de regalo.</w:t>
      </w:r>
    </w:p>
    <w:p w:rsidR="008C2679" w:rsidRPr="00EC4872" w:rsidRDefault="008C2679" w:rsidP="008C2679">
      <w:pPr>
        <w:tabs>
          <w:tab w:val="left" w:pos="1155"/>
        </w:tabs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>Le daré la información de contacto del administrador  del estudio y del comité que se asegura que el estudio se realiza en forma ética. Le sugiero que la anote en caso de que tenga preguntas más tarde acerca del estudio o de sus derechos por ser parte del estudio.</w:t>
      </w: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 xml:space="preserve">Si tiene preguntas sobre  la encuesta, favor de comunicarse con la administradora de la encuesta,  Brenna Muldavin. Puede llamarle al teléfono </w:t>
      </w:r>
      <w:r>
        <w:rPr>
          <w:rFonts w:cs="Times New Roman"/>
          <w:sz w:val="24"/>
          <w:szCs w:val="24"/>
        </w:rPr>
        <w:t>1-</w:t>
      </w:r>
      <w:r w:rsidRPr="00EC4872">
        <w:rPr>
          <w:rFonts w:cs="Times New Roman"/>
          <w:sz w:val="24"/>
          <w:szCs w:val="24"/>
        </w:rPr>
        <w:t>800-844-8959.</w:t>
      </w: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>Al formar parte del estudio usted tiene ciertos derechos. Si tiene preguntas sobre sus derechos como participante de una encuesta</w:t>
      </w:r>
      <w:r>
        <w:rPr>
          <w:rFonts w:cs="Times New Roman"/>
          <w:sz w:val="24"/>
          <w:szCs w:val="24"/>
        </w:rPr>
        <w:t xml:space="preserve"> o si piensa que fue perjudicado por ser parte del estudio</w:t>
      </w:r>
      <w:r w:rsidRPr="00EC4872">
        <w:rPr>
          <w:rFonts w:cs="Times New Roman"/>
          <w:sz w:val="24"/>
          <w:szCs w:val="24"/>
        </w:rPr>
        <w:t xml:space="preserve">, puede comunicarse con la Oficina de RTI para la Protección de Participantes en Estudios, al número gratuito 1-866-214-2043. </w:t>
      </w:r>
    </w:p>
    <w:p w:rsidR="008C2679" w:rsidRPr="00EC4872" w:rsidRDefault="008C2679" w:rsidP="008C2679">
      <w:pPr>
        <w:spacing w:line="280" w:lineRule="auto"/>
        <w:rPr>
          <w:rFonts w:cs="Times New Roman"/>
          <w:sz w:val="24"/>
          <w:szCs w:val="24"/>
        </w:rPr>
      </w:pPr>
      <w:r w:rsidRPr="00EC4872">
        <w:rPr>
          <w:rFonts w:cs="Times New Roman"/>
          <w:sz w:val="24"/>
          <w:szCs w:val="24"/>
        </w:rPr>
        <w:t xml:space="preserve">Si tiene alguna pregunta o quiere que repita alguna información, por favor dígame. </w:t>
      </w:r>
    </w:p>
    <w:p w:rsidR="008C2679" w:rsidRPr="00435785" w:rsidRDefault="008C2679" w:rsidP="008C2679">
      <w:pPr>
        <w:pStyle w:val="Default"/>
        <w:tabs>
          <w:tab w:val="left" w:pos="0"/>
          <w:tab w:val="left" w:pos="9265"/>
        </w:tabs>
        <w:ind w:left="72" w:hanging="72"/>
        <w:rPr>
          <w:rFonts w:ascii="Calibri" w:hAnsi="Calibri" w:cs="Times New Roman"/>
          <w:color w:val="auto"/>
          <w:lang w:val="es-ES"/>
        </w:rPr>
      </w:pPr>
    </w:p>
    <w:p w:rsidR="008C2679" w:rsidRPr="00FC5488" w:rsidRDefault="008C2679" w:rsidP="008C2679">
      <w:pPr>
        <w:pStyle w:val="Default"/>
        <w:tabs>
          <w:tab w:val="left" w:pos="0"/>
          <w:tab w:val="left" w:pos="9265"/>
        </w:tabs>
        <w:ind w:left="72" w:hanging="72"/>
        <w:rPr>
          <w:rFonts w:ascii="Calibri" w:hAnsi="Calibri" w:cs="Times New Roman"/>
          <w:color w:val="auto"/>
        </w:rPr>
      </w:pPr>
      <w:r w:rsidRPr="00FC5488">
        <w:rPr>
          <w:rFonts w:ascii="Calibri" w:hAnsi="Calibri" w:cs="Times New Roman"/>
          <w:color w:val="auto"/>
        </w:rPr>
        <w:t>*PAUSE* BEFORE CONTINUING, TO ENSURE FULL OPPORTUNITY TO ASK AND ANSWER QUESTIONS USING FAQs</w:t>
      </w:r>
    </w:p>
    <w:p w:rsidR="008C2679" w:rsidRPr="00FC5488" w:rsidRDefault="008C2679" w:rsidP="008C2679">
      <w:pPr>
        <w:pStyle w:val="Default"/>
        <w:tabs>
          <w:tab w:val="left" w:pos="0"/>
          <w:tab w:val="left" w:pos="9265"/>
        </w:tabs>
        <w:rPr>
          <w:rFonts w:ascii="Calibri" w:hAnsi="Calibri" w:cs="Times New Roman"/>
          <w:color w:val="auto"/>
        </w:rPr>
      </w:pPr>
    </w:p>
    <w:p w:rsidR="008C2679" w:rsidRPr="00FC5488" w:rsidRDefault="008C2679" w:rsidP="008C2679">
      <w:pPr>
        <w:pStyle w:val="Default"/>
        <w:tabs>
          <w:tab w:val="left" w:pos="8035"/>
        </w:tabs>
        <w:rPr>
          <w:rFonts w:ascii="Calibri" w:hAnsi="Calibri" w:cs="Times New Roman"/>
          <w:color w:val="auto"/>
        </w:rPr>
      </w:pPr>
    </w:p>
    <w:p w:rsidR="008C2679" w:rsidRPr="00C736F8" w:rsidRDefault="008C2679" w:rsidP="008C2679">
      <w:pPr>
        <w:pStyle w:val="Default"/>
        <w:tabs>
          <w:tab w:val="left" w:pos="8035"/>
        </w:tabs>
        <w:rPr>
          <w:rFonts w:asciiTheme="minorHAnsi" w:hAnsiTheme="minorHAnsi" w:cstheme="minorBidi"/>
          <w:color w:val="auto"/>
          <w:sz w:val="22"/>
          <w:szCs w:val="22"/>
        </w:rPr>
      </w:pPr>
      <w:r w:rsidRPr="00FC5488">
        <w:rPr>
          <w:rFonts w:ascii="Calibri" w:hAnsi="Calibri" w:cs="Times New Roman"/>
          <w:color w:val="auto"/>
        </w:rPr>
        <w:t>IF NO OBJECTIONS, CONTINUE WITH INTERVIEW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, OTHERWISE IF RESPONDENT REFUSES TO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PARTICIPATE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BREAKOFF AND CODE AS REFUSAL.</w:t>
      </w:r>
    </w:p>
    <w:p w:rsidR="008C2679" w:rsidRPr="00FC5488" w:rsidRDefault="008C2679" w:rsidP="008C2679">
      <w:pPr>
        <w:pStyle w:val="Default"/>
        <w:tabs>
          <w:tab w:val="left" w:pos="8035"/>
        </w:tabs>
        <w:rPr>
          <w:rFonts w:ascii="Calibri" w:hAnsi="Calibri" w:cs="Times New Roman"/>
          <w:color w:val="auto"/>
        </w:rPr>
      </w:pPr>
    </w:p>
    <w:p w:rsidR="008C2679" w:rsidRPr="00924DA0" w:rsidRDefault="008C2679" w:rsidP="008C2679">
      <w:pPr>
        <w:tabs>
          <w:tab w:val="left" w:pos="1155"/>
        </w:tabs>
        <w:rPr>
          <w:lang w:val="en-US"/>
        </w:rPr>
      </w:pPr>
      <w:r w:rsidRPr="00924DA0">
        <w:rPr>
          <w:lang w:val="en-US"/>
        </w:rPr>
        <w:t>[SELECT 1 TO CONTINUE]</w:t>
      </w:r>
    </w:p>
    <w:p w:rsidR="008C2679" w:rsidRPr="00924DA0" w:rsidRDefault="008C2679" w:rsidP="008C2679">
      <w:pPr>
        <w:rPr>
          <w:lang w:val="en-US"/>
        </w:rPr>
      </w:pPr>
      <w:r w:rsidRPr="00924DA0">
        <w:rPr>
          <w:lang w:val="en-US"/>
        </w:rPr>
        <w:t>[SET ATSSRCONSENT=1;</w:t>
      </w:r>
    </w:p>
    <w:p w:rsidR="008C2679" w:rsidRPr="00A346BB" w:rsidRDefault="008C2679" w:rsidP="008C2679">
      <w:pPr>
        <w:rPr>
          <w:lang w:val="en-US"/>
        </w:rPr>
      </w:pPr>
      <w:r w:rsidRPr="00924DA0">
        <w:rPr>
          <w:lang w:val="en-US"/>
        </w:rPr>
        <w:t xml:space="preserve">IF PHONETYPE=M, GO TO </w:t>
      </w:r>
      <w:proofErr w:type="spellStart"/>
      <w:r w:rsidRPr="00924DA0">
        <w:rPr>
          <w:lang w:val="en-US"/>
        </w:rPr>
        <w:t>Consent_cell</w:t>
      </w:r>
      <w:proofErr w:type="spellEnd"/>
      <w:r w:rsidRPr="00924DA0">
        <w:rPr>
          <w:lang w:val="en-US"/>
        </w:rPr>
        <w:t>; ELSE CALL ATSS HATTERAS INSTRUMENT]</w:t>
      </w:r>
    </w:p>
    <w:p w:rsidR="008C2679" w:rsidRPr="004B562B" w:rsidRDefault="008C2679" w:rsidP="008C2679">
      <w:pPr>
        <w:tabs>
          <w:tab w:val="left" w:pos="1155"/>
        </w:tabs>
        <w:rPr>
          <w:sz w:val="24"/>
          <w:szCs w:val="24"/>
          <w:lang w:val="en-US"/>
        </w:rPr>
      </w:pPr>
      <w:r w:rsidRPr="004B562B">
        <w:rPr>
          <w:sz w:val="24"/>
          <w:szCs w:val="24"/>
          <w:lang w:val="en-US"/>
        </w:rPr>
        <w:tab/>
      </w:r>
    </w:p>
    <w:p w:rsidR="008C2679" w:rsidRPr="004B562B" w:rsidRDefault="008C2679" w:rsidP="008C2679">
      <w:pPr>
        <w:pBdr>
          <w:bottom w:val="single" w:sz="12" w:space="1" w:color="auto"/>
        </w:pBdr>
        <w:jc w:val="both"/>
        <w:rPr>
          <w:sz w:val="24"/>
          <w:szCs w:val="24"/>
          <w:lang w:val="en-US"/>
        </w:rPr>
      </w:pPr>
      <w:r w:rsidRPr="004B562B">
        <w:rPr>
          <w:szCs w:val="24"/>
          <w:lang w:val="en-US"/>
        </w:rPr>
        <w:tab/>
      </w:r>
      <w:r w:rsidRPr="004B562B">
        <w:rPr>
          <w:szCs w:val="24"/>
          <w:lang w:val="en-US"/>
        </w:rPr>
        <w:tab/>
      </w:r>
      <w:r w:rsidRPr="004B562B">
        <w:rPr>
          <w:szCs w:val="24"/>
          <w:lang w:val="en-US"/>
        </w:rPr>
        <w:tab/>
      </w:r>
      <w:r w:rsidRPr="004B562B">
        <w:rPr>
          <w:szCs w:val="24"/>
          <w:lang w:val="en-US"/>
        </w:rPr>
        <w:tab/>
      </w:r>
      <w:r w:rsidRPr="004B562B">
        <w:rPr>
          <w:szCs w:val="24"/>
          <w:lang w:val="en-US"/>
        </w:rPr>
        <w:tab/>
        <w:t xml:space="preserve"> </w:t>
      </w:r>
      <w:r w:rsidRPr="004B562B">
        <w:rPr>
          <w:szCs w:val="24"/>
          <w:lang w:val="en-US"/>
        </w:rPr>
        <w:tab/>
      </w:r>
      <w:r w:rsidRPr="004B562B">
        <w:rPr>
          <w:szCs w:val="24"/>
          <w:lang w:val="en-US"/>
        </w:rPr>
        <w:tab/>
        <w:t xml:space="preserve"> </w:t>
      </w:r>
    </w:p>
    <w:p w:rsidR="008C2679" w:rsidRPr="00895715" w:rsidRDefault="008C2679" w:rsidP="008C2679">
      <w:pPr>
        <w:pStyle w:val="Default"/>
        <w:tabs>
          <w:tab w:val="left" w:pos="1440"/>
        </w:tabs>
        <w:ind w:left="1440" w:hanging="1440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895715">
        <w:rPr>
          <w:rFonts w:asciiTheme="minorHAnsi" w:hAnsiTheme="minorHAnsi" w:cstheme="minorBidi"/>
          <w:color w:val="auto"/>
          <w:sz w:val="22"/>
          <w:szCs w:val="22"/>
          <w:lang w:val="es-ES"/>
        </w:rPr>
        <w:t>{PRESENT IF PHONETYPE=M}</w:t>
      </w:r>
    </w:p>
    <w:p w:rsidR="008C2679" w:rsidRPr="00895715" w:rsidRDefault="008C2679" w:rsidP="008C2679">
      <w:pPr>
        <w:pStyle w:val="Default"/>
        <w:tabs>
          <w:tab w:val="left" w:pos="1440"/>
        </w:tabs>
        <w:ind w:left="1440" w:hanging="1440"/>
        <w:rPr>
          <w:rFonts w:asciiTheme="minorHAnsi" w:hAnsiTheme="minorHAnsi"/>
          <w:bCs/>
          <w:color w:val="auto"/>
          <w:lang w:val="es-ES"/>
        </w:rPr>
      </w:pPr>
    </w:p>
    <w:p w:rsidR="008C2679" w:rsidRPr="00EF40B5" w:rsidRDefault="008C2679" w:rsidP="008C2679">
      <w:pPr>
        <w:pStyle w:val="Default"/>
        <w:rPr>
          <w:rFonts w:asciiTheme="minorHAnsi" w:hAnsiTheme="minorHAnsi" w:cs="Times New Roman"/>
          <w:color w:val="auto"/>
          <w:lang w:val="es-ES"/>
        </w:rPr>
      </w:pPr>
      <w:proofErr w:type="spellStart"/>
      <w:r w:rsidRPr="00895715">
        <w:rPr>
          <w:rFonts w:asciiTheme="minorHAnsi" w:hAnsiTheme="minorHAnsi" w:cs="Times New Roman"/>
          <w:bCs/>
          <w:color w:val="auto"/>
          <w:lang w:val="es-ES"/>
        </w:rPr>
        <w:t>Consent_cell</w:t>
      </w:r>
      <w:proofErr w:type="spellEnd"/>
      <w:r w:rsidRPr="00895715">
        <w:rPr>
          <w:rFonts w:asciiTheme="minorHAnsi" w:hAnsiTheme="minorHAnsi" w:cs="Times New Roman"/>
          <w:b/>
          <w:color w:val="auto"/>
          <w:lang w:val="es-ES"/>
        </w:rPr>
        <w:t xml:space="preserve">. </w:t>
      </w:r>
      <w:r w:rsidRPr="00EF40B5">
        <w:rPr>
          <w:rFonts w:asciiTheme="minorHAnsi" w:hAnsiTheme="minorHAnsi" w:cs="Times New Roman"/>
          <w:bCs/>
          <w:color w:val="auto"/>
          <w:lang w:val="es-ES"/>
        </w:rPr>
        <w:t>Antes de comenzar, quiero asegurarme de que este es un buen momento para hablar y que está en un lugar seguro y privado para usar su teléfono celular. Si en algún momento desea ir a otra habitación o si quiere usar otro teléfono a donde pueda llamarlo, dígame.</w:t>
      </w:r>
    </w:p>
    <w:p w:rsidR="008C2679" w:rsidRPr="00EF40B5" w:rsidRDefault="008C2679" w:rsidP="008C2679">
      <w:pPr>
        <w:pStyle w:val="Default"/>
        <w:tabs>
          <w:tab w:val="left" w:pos="1440"/>
        </w:tabs>
        <w:rPr>
          <w:rFonts w:asciiTheme="minorHAnsi" w:hAnsiTheme="minorHAnsi"/>
          <w:bCs/>
          <w:color w:val="auto"/>
          <w:lang w:val="es-ES"/>
        </w:rPr>
      </w:pPr>
    </w:p>
    <w:p w:rsidR="008C2679" w:rsidRPr="00AC7E4F" w:rsidRDefault="008C2679" w:rsidP="008C2679">
      <w:pPr>
        <w:pStyle w:val="Default"/>
        <w:tabs>
          <w:tab w:val="left" w:pos="1440"/>
        </w:tabs>
        <w:ind w:left="1440" w:hanging="1440"/>
        <w:rPr>
          <w:rFonts w:asciiTheme="minorHAnsi" w:hAnsiTheme="minorHAnsi" w:cs="Times New Roman"/>
          <w:bCs/>
          <w:color w:val="auto"/>
        </w:rPr>
      </w:pPr>
      <w:r w:rsidRPr="00AC7E4F">
        <w:rPr>
          <w:rFonts w:asciiTheme="minorHAnsi" w:hAnsiTheme="minorHAnsi" w:cs="Times New Roman"/>
          <w:bCs/>
          <w:color w:val="auto"/>
        </w:rPr>
        <w:lastRenderedPageBreak/>
        <w:t>1 CONTINUE—</w:t>
      </w:r>
      <w:r w:rsidRPr="002B0F08">
        <w:rPr>
          <w:rFonts w:asciiTheme="minorHAnsi" w:hAnsiTheme="minorHAnsi" w:cs="Times New Roman"/>
          <w:bCs/>
          <w:color w:val="auto"/>
        </w:rPr>
        <w:t xml:space="preserve">[CALL ATSS HATTERAS </w:t>
      </w:r>
      <w:r w:rsidRPr="00AC7E4F">
        <w:rPr>
          <w:rFonts w:asciiTheme="minorHAnsi" w:hAnsiTheme="minorHAnsi" w:cs="Times New Roman"/>
          <w:bCs/>
          <w:color w:val="auto"/>
        </w:rPr>
        <w:t>INSTRUMENT</w:t>
      </w:r>
    </w:p>
    <w:p w:rsidR="008C2679" w:rsidRPr="00AC7E4F" w:rsidRDefault="008C2679" w:rsidP="008C2679">
      <w:pPr>
        <w:pStyle w:val="Default"/>
        <w:tabs>
          <w:tab w:val="left" w:pos="1440"/>
        </w:tabs>
        <w:ind w:left="1440" w:hanging="1440"/>
        <w:rPr>
          <w:rFonts w:asciiTheme="minorHAnsi" w:hAnsiTheme="minorHAnsi" w:cs="Times New Roman"/>
          <w:bCs/>
          <w:color w:val="auto"/>
        </w:rPr>
      </w:pPr>
      <w:r w:rsidRPr="00AC7E4F">
        <w:rPr>
          <w:rFonts w:asciiTheme="minorHAnsi" w:hAnsiTheme="minorHAnsi" w:cs="Times New Roman"/>
          <w:bCs/>
          <w:color w:val="auto"/>
        </w:rPr>
        <w:t>2 CALL ALTERNATE NUMBER {GO TO ALTNUM}</w:t>
      </w:r>
    </w:p>
    <w:p w:rsidR="008C2679" w:rsidRPr="004B562B" w:rsidRDefault="008C2679" w:rsidP="008C2679">
      <w:pPr>
        <w:pBdr>
          <w:bottom w:val="single" w:sz="12" w:space="1" w:color="auto"/>
        </w:pBdr>
        <w:jc w:val="both"/>
        <w:rPr>
          <w:sz w:val="24"/>
          <w:szCs w:val="24"/>
          <w:lang w:val="en-US"/>
        </w:rPr>
      </w:pPr>
    </w:p>
    <w:p w:rsidR="008C2679" w:rsidRPr="00D44252" w:rsidRDefault="008C2679" w:rsidP="008C2679">
      <w:pPr>
        <w:pBdr>
          <w:bottom w:val="single" w:sz="12" w:space="1" w:color="auto"/>
        </w:pBdr>
        <w:spacing w:line="280" w:lineRule="auto"/>
        <w:jc w:val="both"/>
        <w:rPr>
          <w:rFonts w:cs="Times New Roman"/>
          <w:bCs/>
          <w:sz w:val="24"/>
          <w:szCs w:val="24"/>
        </w:rPr>
      </w:pPr>
      <w:r w:rsidRPr="00D44252">
        <w:rPr>
          <w:rFonts w:cs="Times New Roman"/>
          <w:bCs/>
          <w:sz w:val="24"/>
          <w:szCs w:val="24"/>
        </w:rPr>
        <w:t xml:space="preserve">ALTNUM. ¿A qué número quiere usted que le </w:t>
      </w:r>
      <w:r>
        <w:rPr>
          <w:rFonts w:cs="Times New Roman"/>
          <w:bCs/>
          <w:sz w:val="24"/>
          <w:szCs w:val="24"/>
        </w:rPr>
        <w:t xml:space="preserve">vuelva a </w:t>
      </w:r>
      <w:r w:rsidRPr="00D44252">
        <w:rPr>
          <w:rFonts w:cs="Times New Roman"/>
          <w:bCs/>
          <w:sz w:val="24"/>
          <w:szCs w:val="24"/>
        </w:rPr>
        <w:t>llam</w:t>
      </w:r>
      <w:r>
        <w:rPr>
          <w:rFonts w:cs="Times New Roman"/>
          <w:bCs/>
          <w:sz w:val="24"/>
          <w:szCs w:val="24"/>
        </w:rPr>
        <w:t>ar</w:t>
      </w:r>
      <w:r w:rsidRPr="00D44252">
        <w:rPr>
          <w:rFonts w:cs="Times New Roman"/>
          <w:bCs/>
          <w:sz w:val="24"/>
          <w:szCs w:val="24"/>
        </w:rPr>
        <w:t>?</w:t>
      </w:r>
    </w:p>
    <w:p w:rsidR="008C2679" w:rsidRPr="00AC7E4F" w:rsidRDefault="008C2679" w:rsidP="008C2679">
      <w:pPr>
        <w:pBdr>
          <w:bottom w:val="single" w:sz="12" w:space="1" w:color="auto"/>
        </w:pBdr>
        <w:spacing w:line="28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AC7E4F">
        <w:rPr>
          <w:rFonts w:cs="Times New Roman"/>
          <w:bCs/>
          <w:sz w:val="24"/>
          <w:szCs w:val="24"/>
          <w:lang w:val="en-US"/>
        </w:rPr>
        <w:t xml:space="preserve">PRESS </w:t>
      </w:r>
      <w:proofErr w:type="gramStart"/>
      <w:r w:rsidRPr="00AC7E4F">
        <w:rPr>
          <w:rFonts w:cs="Times New Roman"/>
          <w:bCs/>
          <w:sz w:val="24"/>
          <w:szCs w:val="24"/>
          <w:lang w:val="en-US"/>
        </w:rPr>
        <w:t>BREAK,</w:t>
      </w:r>
      <w:proofErr w:type="gramEnd"/>
      <w:r w:rsidRPr="00AC7E4F">
        <w:rPr>
          <w:rFonts w:cs="Times New Roman"/>
          <w:bCs/>
          <w:sz w:val="24"/>
          <w:szCs w:val="24"/>
          <w:lang w:val="en-US"/>
        </w:rPr>
        <w:t xml:space="preserve"> ENTER NEW ROSTER LINE WITH ALTERNATIVE NUMBER THEN CALL BACK.</w:t>
      </w:r>
    </w:p>
    <w:p w:rsidR="00B446F1" w:rsidRPr="008C2679" w:rsidRDefault="00B446F1" w:rsidP="00FA531B">
      <w:pPr>
        <w:pStyle w:val="Default"/>
        <w:tabs>
          <w:tab w:val="left" w:pos="0"/>
          <w:tab w:val="left" w:pos="9265"/>
        </w:tabs>
        <w:rPr>
          <w:rFonts w:ascii="Times New Roman" w:hAnsi="Times New Roman" w:cs="Times New Roman"/>
        </w:rPr>
      </w:pPr>
    </w:p>
    <w:sectPr w:rsidR="00B446F1" w:rsidRPr="008C2679" w:rsidSect="008240D0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F1" w:rsidRDefault="00D079F1" w:rsidP="008240D0">
      <w:pPr>
        <w:spacing w:after="0" w:line="240" w:lineRule="auto"/>
      </w:pPr>
      <w:r>
        <w:separator/>
      </w:r>
    </w:p>
  </w:endnote>
  <w:endnote w:type="continuationSeparator" w:id="0">
    <w:p w:rsidR="00D079F1" w:rsidRDefault="00D079F1" w:rsidP="0082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D0" w:rsidRDefault="008240D0" w:rsidP="008240D0">
    <w:pPr>
      <w:spacing w:after="0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_____________________________________________________________________________________________</w:t>
    </w:r>
  </w:p>
  <w:p w:rsidR="008240D0" w:rsidRDefault="008240D0" w:rsidP="008240D0">
    <w:pPr>
      <w:spacing w:after="0"/>
      <w:rPr>
        <w:rFonts w:asciiTheme="majorBidi" w:hAnsiTheme="majorBidi" w:cstheme="majorBidi"/>
        <w:sz w:val="20"/>
        <w:szCs w:val="20"/>
      </w:rPr>
    </w:pPr>
  </w:p>
  <w:p w:rsidR="008240D0" w:rsidRPr="006C2E51" w:rsidRDefault="008240D0" w:rsidP="008240D0">
    <w:pPr>
      <w:spacing w:after="0"/>
      <w:rPr>
        <w:rFonts w:asciiTheme="majorBidi" w:hAnsiTheme="majorBidi" w:cstheme="majorBidi"/>
        <w:sz w:val="20"/>
        <w:szCs w:val="20"/>
      </w:rPr>
    </w:pPr>
    <w:r w:rsidRPr="006C2E51">
      <w:rPr>
        <w:rFonts w:asciiTheme="majorBidi" w:hAnsiTheme="majorBidi" w:cstheme="majorBidi"/>
        <w:sz w:val="20"/>
        <w:szCs w:val="20"/>
      </w:rPr>
      <w:t xml:space="preserve">Versión del consentimiento: 06-06-2012                      </w:t>
    </w:r>
    <w:r w:rsidRPr="006C2E51">
      <w:rPr>
        <w:rFonts w:asciiTheme="majorBidi" w:hAnsiTheme="majorBidi" w:cstheme="majorBidi"/>
        <w:sz w:val="20"/>
        <w:szCs w:val="20"/>
      </w:rPr>
      <w:tab/>
    </w:r>
    <w:r w:rsidRPr="006C2E51">
      <w:rPr>
        <w:rFonts w:asciiTheme="majorBidi" w:hAnsiTheme="majorBidi" w:cstheme="majorBidi"/>
        <w:sz w:val="20"/>
        <w:szCs w:val="20"/>
      </w:rPr>
      <w:tab/>
    </w:r>
    <w:r w:rsidRPr="006C2E51">
      <w:rPr>
        <w:rFonts w:asciiTheme="majorBidi" w:hAnsiTheme="majorBidi" w:cstheme="majorBidi"/>
        <w:sz w:val="20"/>
        <w:szCs w:val="20"/>
      </w:rPr>
      <w:tab/>
    </w:r>
    <w:r w:rsidRPr="006C2E51">
      <w:rPr>
        <w:rFonts w:asciiTheme="majorBidi" w:hAnsiTheme="majorBidi" w:cstheme="majorBidi"/>
        <w:sz w:val="20"/>
        <w:szCs w:val="20"/>
      </w:rPr>
      <w:tab/>
    </w:r>
    <w:r w:rsidRPr="006C2E51">
      <w:rPr>
        <w:rFonts w:asciiTheme="majorBidi" w:hAnsiTheme="majorBidi" w:cstheme="majorBidi"/>
        <w:sz w:val="20"/>
        <w:szCs w:val="20"/>
      </w:rPr>
      <w:tab/>
      <w:t>Página 1 de 1</w:t>
    </w:r>
  </w:p>
  <w:p w:rsidR="008240D0" w:rsidRPr="006C2E51" w:rsidRDefault="008240D0" w:rsidP="008240D0">
    <w:pPr>
      <w:spacing w:after="0"/>
      <w:rPr>
        <w:rFonts w:asciiTheme="majorBidi" w:hAnsiTheme="majorBidi" w:cstheme="majorBidi"/>
        <w:sz w:val="20"/>
        <w:szCs w:val="20"/>
      </w:rPr>
    </w:pPr>
    <w:r w:rsidRPr="006C2E51">
      <w:rPr>
        <w:rFonts w:asciiTheme="majorBidi" w:hAnsiTheme="majorBidi" w:cstheme="majorBidi"/>
        <w:sz w:val="20"/>
        <w:szCs w:val="20"/>
      </w:rPr>
      <w:t>Identificación IRB de RTI: 13033</w:t>
    </w:r>
  </w:p>
  <w:p w:rsidR="008240D0" w:rsidRPr="006C2E51" w:rsidRDefault="008240D0" w:rsidP="008240D0">
    <w:pPr>
      <w:spacing w:after="0"/>
      <w:rPr>
        <w:rFonts w:asciiTheme="majorBidi" w:hAnsiTheme="majorBidi" w:cstheme="majorBidi"/>
        <w:sz w:val="20"/>
        <w:szCs w:val="20"/>
      </w:rPr>
    </w:pPr>
    <w:r w:rsidRPr="006C2E51">
      <w:rPr>
        <w:rFonts w:asciiTheme="majorBidi" w:hAnsiTheme="majorBidi" w:cstheme="majorBidi"/>
        <w:sz w:val="20"/>
        <w:szCs w:val="20"/>
      </w:rPr>
      <w:t>Fecha de aprobación IRB de RTI: 06-07-2012</w:t>
    </w:r>
  </w:p>
  <w:p w:rsidR="008240D0" w:rsidRDefault="008240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F1" w:rsidRDefault="00D079F1" w:rsidP="008240D0">
      <w:pPr>
        <w:spacing w:after="0" w:line="240" w:lineRule="auto"/>
      </w:pPr>
      <w:r>
        <w:separator/>
      </w:r>
    </w:p>
  </w:footnote>
  <w:footnote w:type="continuationSeparator" w:id="0">
    <w:p w:rsidR="00D079F1" w:rsidRDefault="00D079F1" w:rsidP="0082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79" w:rsidRDefault="008C2679" w:rsidP="008C2679">
    <w:pPr>
      <w:pStyle w:val="Header"/>
      <w:rPr>
        <w:rFonts w:asciiTheme="minorBidi" w:hAnsiTheme="minorBidi" w:cstheme="minorBidi"/>
        <w:b/>
        <w:bCs/>
        <w:sz w:val="24"/>
        <w:szCs w:val="24"/>
        <w:lang w:val="en-US"/>
      </w:rPr>
    </w:pPr>
    <w:r>
      <w:rPr>
        <w:rFonts w:asciiTheme="minorBidi" w:hAnsiTheme="minorBidi" w:cstheme="minorBidi"/>
        <w:b/>
        <w:bCs/>
        <w:i/>
        <w:iCs/>
        <w:sz w:val="24"/>
        <w:szCs w:val="24"/>
        <w:lang w:val="en-US"/>
      </w:rPr>
      <w:t>Standard Protocol:</w:t>
    </w:r>
    <w:r w:rsidRPr="00AD7C8B">
      <w:rPr>
        <w:rFonts w:asciiTheme="minorBidi" w:hAnsiTheme="minorBidi" w:cstheme="minorBidi"/>
        <w:b/>
        <w:bCs/>
        <w:sz w:val="24"/>
        <w:szCs w:val="24"/>
        <w:lang w:val="en-US"/>
      </w:rPr>
      <w:t xml:space="preserve"> Consent to Participate in Research (Phone) </w:t>
    </w:r>
    <w:r>
      <w:rPr>
        <w:rFonts w:asciiTheme="minorBidi" w:hAnsiTheme="minorBidi" w:cstheme="minorBidi"/>
        <w:b/>
        <w:bCs/>
        <w:sz w:val="24"/>
        <w:szCs w:val="24"/>
        <w:lang w:val="en-US"/>
      </w:rPr>
      <w:t>–</w:t>
    </w:r>
    <w:r w:rsidRPr="00AD7C8B">
      <w:rPr>
        <w:rFonts w:asciiTheme="minorBidi" w:hAnsiTheme="minorBidi" w:cstheme="minorBidi"/>
        <w:b/>
        <w:bCs/>
        <w:sz w:val="24"/>
        <w:szCs w:val="24"/>
        <w:lang w:val="en-US"/>
      </w:rPr>
      <w:t xml:space="preserve"> Spanish</w:t>
    </w:r>
  </w:p>
  <w:p w:rsidR="008C2679" w:rsidRPr="008C2679" w:rsidRDefault="008C2679" w:rsidP="00E879C7">
    <w:pPr>
      <w:pStyle w:val="PlainText"/>
      <w:rPr>
        <w:rFonts w:asciiTheme="minorBidi" w:hAnsiTheme="minorBidi" w:cstheme="minorBidi"/>
        <w:bCs/>
        <w:i/>
        <w:iCs/>
        <w:sz w:val="24"/>
        <w:szCs w:val="24"/>
        <w:lang w:val="en-US"/>
      </w:rPr>
    </w:pPr>
    <w:r w:rsidRPr="008C2679">
      <w:rPr>
        <w:rFonts w:asciiTheme="minorBidi" w:hAnsiTheme="minorBidi" w:cstheme="minorBidi"/>
        <w:bCs/>
        <w:i/>
        <w:iCs/>
        <w:sz w:val="24"/>
        <w:szCs w:val="24"/>
        <w:lang w:val="en-US"/>
      </w:rPr>
      <w:t xml:space="preserve">A copy of this “Consent Script” is also included in pages </w:t>
    </w:r>
    <w:r w:rsidR="00E879C7">
      <w:rPr>
        <w:rFonts w:asciiTheme="minorBidi" w:hAnsiTheme="minorBidi" w:cstheme="minorBidi"/>
        <w:bCs/>
        <w:i/>
        <w:iCs/>
        <w:sz w:val="24"/>
        <w:szCs w:val="24"/>
        <w:lang w:val="en-US"/>
      </w:rPr>
      <w:t>21-26</w:t>
    </w:r>
    <w:r w:rsidRPr="008C2679">
      <w:rPr>
        <w:rFonts w:asciiTheme="minorBidi" w:hAnsiTheme="minorBidi" w:cstheme="minorBidi"/>
        <w:bCs/>
        <w:i/>
        <w:iCs/>
        <w:sz w:val="24"/>
        <w:szCs w:val="24"/>
        <w:lang w:val="en-US"/>
      </w:rPr>
      <w:t xml:space="preserve"> of Attachment 7C-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3B1"/>
    <w:multiLevelType w:val="hybridMultilevel"/>
    <w:tmpl w:val="21005772"/>
    <w:lvl w:ilvl="0" w:tplc="66704EF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60784A"/>
    <w:multiLevelType w:val="hybridMultilevel"/>
    <w:tmpl w:val="89FCF55E"/>
    <w:lvl w:ilvl="0" w:tplc="638A3D3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1C12D4"/>
    <w:multiLevelType w:val="hybridMultilevel"/>
    <w:tmpl w:val="6B701812"/>
    <w:lvl w:ilvl="0" w:tplc="D34EE8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B2824"/>
    <w:multiLevelType w:val="hybridMultilevel"/>
    <w:tmpl w:val="7C38159E"/>
    <w:lvl w:ilvl="0" w:tplc="47C0233E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9D6320C"/>
    <w:multiLevelType w:val="hybridMultilevel"/>
    <w:tmpl w:val="7BCC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F1CF8"/>
    <w:multiLevelType w:val="hybridMultilevel"/>
    <w:tmpl w:val="6B701812"/>
    <w:lvl w:ilvl="0" w:tplc="D34EE81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1FD6EE7"/>
    <w:multiLevelType w:val="hybridMultilevel"/>
    <w:tmpl w:val="E54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A48BD"/>
    <w:multiLevelType w:val="hybridMultilevel"/>
    <w:tmpl w:val="CF62641A"/>
    <w:lvl w:ilvl="0" w:tplc="A5DA0CE4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842"/>
    <w:rsid w:val="000043A4"/>
    <w:rsid w:val="00010B1F"/>
    <w:rsid w:val="000211EC"/>
    <w:rsid w:val="00026394"/>
    <w:rsid w:val="00030909"/>
    <w:rsid w:val="00032222"/>
    <w:rsid w:val="00032330"/>
    <w:rsid w:val="00032BD8"/>
    <w:rsid w:val="00035C3B"/>
    <w:rsid w:val="00040A72"/>
    <w:rsid w:val="00050167"/>
    <w:rsid w:val="000621B2"/>
    <w:rsid w:val="000832B1"/>
    <w:rsid w:val="00091C2A"/>
    <w:rsid w:val="000A1CC4"/>
    <w:rsid w:val="000A2767"/>
    <w:rsid w:val="000D113E"/>
    <w:rsid w:val="000D36EE"/>
    <w:rsid w:val="00100113"/>
    <w:rsid w:val="001008CE"/>
    <w:rsid w:val="0010124D"/>
    <w:rsid w:val="0011158E"/>
    <w:rsid w:val="00120B68"/>
    <w:rsid w:val="00121D67"/>
    <w:rsid w:val="00125FDC"/>
    <w:rsid w:val="00130E14"/>
    <w:rsid w:val="00145854"/>
    <w:rsid w:val="001463D4"/>
    <w:rsid w:val="00165858"/>
    <w:rsid w:val="001801D4"/>
    <w:rsid w:val="00185FB6"/>
    <w:rsid w:val="00186010"/>
    <w:rsid w:val="00193C10"/>
    <w:rsid w:val="00194B5A"/>
    <w:rsid w:val="001A152C"/>
    <w:rsid w:val="001B13FA"/>
    <w:rsid w:val="001B1463"/>
    <w:rsid w:val="001B550C"/>
    <w:rsid w:val="001C66B6"/>
    <w:rsid w:val="001C69D8"/>
    <w:rsid w:val="001D04C6"/>
    <w:rsid w:val="001D5760"/>
    <w:rsid w:val="001D6A1F"/>
    <w:rsid w:val="001F4CC0"/>
    <w:rsid w:val="00206786"/>
    <w:rsid w:val="002140E4"/>
    <w:rsid w:val="00217950"/>
    <w:rsid w:val="00243802"/>
    <w:rsid w:val="002452E7"/>
    <w:rsid w:val="00246783"/>
    <w:rsid w:val="0027414D"/>
    <w:rsid w:val="00284952"/>
    <w:rsid w:val="002871DF"/>
    <w:rsid w:val="002912A0"/>
    <w:rsid w:val="00293A5F"/>
    <w:rsid w:val="002A2FB0"/>
    <w:rsid w:val="002A5FE0"/>
    <w:rsid w:val="002E0816"/>
    <w:rsid w:val="002E2C57"/>
    <w:rsid w:val="00302710"/>
    <w:rsid w:val="00304529"/>
    <w:rsid w:val="003207B6"/>
    <w:rsid w:val="00325F9C"/>
    <w:rsid w:val="00330242"/>
    <w:rsid w:val="003414D0"/>
    <w:rsid w:val="00360027"/>
    <w:rsid w:val="003603D1"/>
    <w:rsid w:val="003717DA"/>
    <w:rsid w:val="00374116"/>
    <w:rsid w:val="003922B4"/>
    <w:rsid w:val="003A265F"/>
    <w:rsid w:val="003C77B2"/>
    <w:rsid w:val="003E33AE"/>
    <w:rsid w:val="003F247A"/>
    <w:rsid w:val="0040076C"/>
    <w:rsid w:val="00402C1A"/>
    <w:rsid w:val="00413F9C"/>
    <w:rsid w:val="00445615"/>
    <w:rsid w:val="00482518"/>
    <w:rsid w:val="004868AA"/>
    <w:rsid w:val="004B562B"/>
    <w:rsid w:val="004B71CE"/>
    <w:rsid w:val="004C598B"/>
    <w:rsid w:val="004C71AF"/>
    <w:rsid w:val="004C7501"/>
    <w:rsid w:val="004D40AB"/>
    <w:rsid w:val="004E245F"/>
    <w:rsid w:val="004F061C"/>
    <w:rsid w:val="004F7BB9"/>
    <w:rsid w:val="004F7BCC"/>
    <w:rsid w:val="00506FB5"/>
    <w:rsid w:val="0052227B"/>
    <w:rsid w:val="00523D90"/>
    <w:rsid w:val="00526D80"/>
    <w:rsid w:val="0053290B"/>
    <w:rsid w:val="005336B3"/>
    <w:rsid w:val="00534D53"/>
    <w:rsid w:val="00545277"/>
    <w:rsid w:val="00552DD3"/>
    <w:rsid w:val="005533AA"/>
    <w:rsid w:val="00572C9A"/>
    <w:rsid w:val="00590E24"/>
    <w:rsid w:val="00591511"/>
    <w:rsid w:val="00595E73"/>
    <w:rsid w:val="0059774D"/>
    <w:rsid w:val="005A3521"/>
    <w:rsid w:val="005A756F"/>
    <w:rsid w:val="005B591F"/>
    <w:rsid w:val="005E372A"/>
    <w:rsid w:val="00600805"/>
    <w:rsid w:val="00613085"/>
    <w:rsid w:val="00621EAF"/>
    <w:rsid w:val="006312FC"/>
    <w:rsid w:val="00641316"/>
    <w:rsid w:val="00646A4A"/>
    <w:rsid w:val="00650A8A"/>
    <w:rsid w:val="00651CB1"/>
    <w:rsid w:val="006545F8"/>
    <w:rsid w:val="00671B8D"/>
    <w:rsid w:val="006753F6"/>
    <w:rsid w:val="00684B00"/>
    <w:rsid w:val="00686FFB"/>
    <w:rsid w:val="006936AA"/>
    <w:rsid w:val="00697C54"/>
    <w:rsid w:val="006B3F66"/>
    <w:rsid w:val="006B60AC"/>
    <w:rsid w:val="006C608A"/>
    <w:rsid w:val="006E75E1"/>
    <w:rsid w:val="006F0586"/>
    <w:rsid w:val="00704AA6"/>
    <w:rsid w:val="00715AE0"/>
    <w:rsid w:val="007177B2"/>
    <w:rsid w:val="007323E0"/>
    <w:rsid w:val="0077057E"/>
    <w:rsid w:val="007736F3"/>
    <w:rsid w:val="00777D9C"/>
    <w:rsid w:val="00791C53"/>
    <w:rsid w:val="007940F7"/>
    <w:rsid w:val="007B0552"/>
    <w:rsid w:val="007C2FA3"/>
    <w:rsid w:val="007D48B4"/>
    <w:rsid w:val="007F6325"/>
    <w:rsid w:val="00816971"/>
    <w:rsid w:val="008240D0"/>
    <w:rsid w:val="00824E43"/>
    <w:rsid w:val="00840A6C"/>
    <w:rsid w:val="00840EFC"/>
    <w:rsid w:val="0084175A"/>
    <w:rsid w:val="00854FC9"/>
    <w:rsid w:val="00861065"/>
    <w:rsid w:val="00863146"/>
    <w:rsid w:val="00884F06"/>
    <w:rsid w:val="008869AC"/>
    <w:rsid w:val="00895715"/>
    <w:rsid w:val="00896878"/>
    <w:rsid w:val="008A6EB6"/>
    <w:rsid w:val="008B2A85"/>
    <w:rsid w:val="008C2679"/>
    <w:rsid w:val="008D133B"/>
    <w:rsid w:val="008D15A7"/>
    <w:rsid w:val="008D4423"/>
    <w:rsid w:val="008E2573"/>
    <w:rsid w:val="00912B59"/>
    <w:rsid w:val="00914E36"/>
    <w:rsid w:val="00934D59"/>
    <w:rsid w:val="00961564"/>
    <w:rsid w:val="009619D3"/>
    <w:rsid w:val="009632BF"/>
    <w:rsid w:val="00964401"/>
    <w:rsid w:val="0097069E"/>
    <w:rsid w:val="00970922"/>
    <w:rsid w:val="00976708"/>
    <w:rsid w:val="009A429E"/>
    <w:rsid w:val="009B268F"/>
    <w:rsid w:val="009C70D9"/>
    <w:rsid w:val="009C7541"/>
    <w:rsid w:val="00A06C4D"/>
    <w:rsid w:val="00A1039F"/>
    <w:rsid w:val="00A10C2A"/>
    <w:rsid w:val="00A13B3F"/>
    <w:rsid w:val="00A145AA"/>
    <w:rsid w:val="00A25EBF"/>
    <w:rsid w:val="00A26BA6"/>
    <w:rsid w:val="00A71630"/>
    <w:rsid w:val="00A837D1"/>
    <w:rsid w:val="00A92745"/>
    <w:rsid w:val="00A941B3"/>
    <w:rsid w:val="00A97149"/>
    <w:rsid w:val="00A97676"/>
    <w:rsid w:val="00AA3F6A"/>
    <w:rsid w:val="00AC3CB6"/>
    <w:rsid w:val="00AC44A7"/>
    <w:rsid w:val="00AD7C8B"/>
    <w:rsid w:val="00AE1BE0"/>
    <w:rsid w:val="00AE39BA"/>
    <w:rsid w:val="00AE7334"/>
    <w:rsid w:val="00AF09C3"/>
    <w:rsid w:val="00AF436A"/>
    <w:rsid w:val="00B25E9D"/>
    <w:rsid w:val="00B2746B"/>
    <w:rsid w:val="00B335D1"/>
    <w:rsid w:val="00B336DC"/>
    <w:rsid w:val="00B33B55"/>
    <w:rsid w:val="00B36DD3"/>
    <w:rsid w:val="00B42741"/>
    <w:rsid w:val="00B42BDF"/>
    <w:rsid w:val="00B446F1"/>
    <w:rsid w:val="00B46624"/>
    <w:rsid w:val="00B47D07"/>
    <w:rsid w:val="00B5468C"/>
    <w:rsid w:val="00B640B3"/>
    <w:rsid w:val="00B704D9"/>
    <w:rsid w:val="00B71A05"/>
    <w:rsid w:val="00B778D0"/>
    <w:rsid w:val="00B8449D"/>
    <w:rsid w:val="00B8506D"/>
    <w:rsid w:val="00B92842"/>
    <w:rsid w:val="00B93256"/>
    <w:rsid w:val="00B95B33"/>
    <w:rsid w:val="00BA7244"/>
    <w:rsid w:val="00BC05D6"/>
    <w:rsid w:val="00BC0D00"/>
    <w:rsid w:val="00BC1673"/>
    <w:rsid w:val="00BC295F"/>
    <w:rsid w:val="00BC2F9D"/>
    <w:rsid w:val="00BE4C42"/>
    <w:rsid w:val="00BF0C60"/>
    <w:rsid w:val="00BF4C43"/>
    <w:rsid w:val="00C01178"/>
    <w:rsid w:val="00C05604"/>
    <w:rsid w:val="00C06555"/>
    <w:rsid w:val="00C06F12"/>
    <w:rsid w:val="00C14520"/>
    <w:rsid w:val="00C25B36"/>
    <w:rsid w:val="00C36121"/>
    <w:rsid w:val="00C36CA3"/>
    <w:rsid w:val="00C9505D"/>
    <w:rsid w:val="00C96A2A"/>
    <w:rsid w:val="00C97657"/>
    <w:rsid w:val="00CB3A33"/>
    <w:rsid w:val="00CC21EA"/>
    <w:rsid w:val="00CD38B0"/>
    <w:rsid w:val="00CD6AB8"/>
    <w:rsid w:val="00CE3CF6"/>
    <w:rsid w:val="00CE566A"/>
    <w:rsid w:val="00CF6D7E"/>
    <w:rsid w:val="00D02009"/>
    <w:rsid w:val="00D03F8B"/>
    <w:rsid w:val="00D04AAC"/>
    <w:rsid w:val="00D079F1"/>
    <w:rsid w:val="00D12886"/>
    <w:rsid w:val="00D268AA"/>
    <w:rsid w:val="00D2750C"/>
    <w:rsid w:val="00D27B0A"/>
    <w:rsid w:val="00D44252"/>
    <w:rsid w:val="00D511C8"/>
    <w:rsid w:val="00D52828"/>
    <w:rsid w:val="00D53D38"/>
    <w:rsid w:val="00D60DE8"/>
    <w:rsid w:val="00D77B6C"/>
    <w:rsid w:val="00D8021B"/>
    <w:rsid w:val="00D87631"/>
    <w:rsid w:val="00D90097"/>
    <w:rsid w:val="00D94DF9"/>
    <w:rsid w:val="00DB63CD"/>
    <w:rsid w:val="00DC1D81"/>
    <w:rsid w:val="00DC29C7"/>
    <w:rsid w:val="00DC3A8E"/>
    <w:rsid w:val="00DC3AB1"/>
    <w:rsid w:val="00DE1C47"/>
    <w:rsid w:val="00DE3EBA"/>
    <w:rsid w:val="00E048D8"/>
    <w:rsid w:val="00E27C63"/>
    <w:rsid w:val="00E33386"/>
    <w:rsid w:val="00E360F3"/>
    <w:rsid w:val="00E5190B"/>
    <w:rsid w:val="00E5623C"/>
    <w:rsid w:val="00E743E5"/>
    <w:rsid w:val="00E77166"/>
    <w:rsid w:val="00E84445"/>
    <w:rsid w:val="00E86799"/>
    <w:rsid w:val="00E879C7"/>
    <w:rsid w:val="00EA52D7"/>
    <w:rsid w:val="00EA70E7"/>
    <w:rsid w:val="00EB17E5"/>
    <w:rsid w:val="00EF43CF"/>
    <w:rsid w:val="00F038ED"/>
    <w:rsid w:val="00F17D8D"/>
    <w:rsid w:val="00F2413B"/>
    <w:rsid w:val="00F53054"/>
    <w:rsid w:val="00F6071A"/>
    <w:rsid w:val="00F62282"/>
    <w:rsid w:val="00F830D6"/>
    <w:rsid w:val="00F84518"/>
    <w:rsid w:val="00F94B08"/>
    <w:rsid w:val="00FA531B"/>
    <w:rsid w:val="00FA68FF"/>
    <w:rsid w:val="00FB3642"/>
    <w:rsid w:val="00FB7096"/>
    <w:rsid w:val="00FC3500"/>
    <w:rsid w:val="00FC379D"/>
    <w:rsid w:val="00FE6CFF"/>
    <w:rsid w:val="00FE7ABD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63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9284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BodyText1Char">
    <w:name w:val="Body Text 1 Char"/>
    <w:basedOn w:val="Default"/>
    <w:next w:val="Default"/>
    <w:uiPriority w:val="99"/>
    <w:rsid w:val="00B92842"/>
    <w:rPr>
      <w:color w:val="auto"/>
    </w:rPr>
  </w:style>
  <w:style w:type="paragraph" w:styleId="ListParagraph">
    <w:name w:val="List Paragraph"/>
    <w:basedOn w:val="Normal"/>
    <w:uiPriority w:val="34"/>
    <w:qFormat/>
    <w:rsid w:val="00791C53"/>
    <w:pPr>
      <w:ind w:left="720"/>
      <w:contextualSpacing/>
    </w:pPr>
  </w:style>
  <w:style w:type="paragraph" w:styleId="NoSpacing">
    <w:name w:val="No Spacing"/>
    <w:uiPriority w:val="99"/>
    <w:qFormat/>
    <w:rsid w:val="003207B6"/>
    <w:rPr>
      <w:sz w:val="22"/>
      <w:szCs w:val="22"/>
    </w:rPr>
  </w:style>
  <w:style w:type="character" w:styleId="CommentReference">
    <w:name w:val="annotation reference"/>
    <w:uiPriority w:val="99"/>
    <w:semiHidden/>
    <w:rsid w:val="003207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207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07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207B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2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07B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25F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325F9C"/>
    <w:rPr>
      <w:rFonts w:ascii="Courier New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51CB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651CB1"/>
    <w:rPr>
      <w:rFonts w:ascii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0D36EE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82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D0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2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D0"/>
    <w:rPr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63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9284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BodyText1Char">
    <w:name w:val="Body Text 1 Char"/>
    <w:basedOn w:val="Default"/>
    <w:next w:val="Default"/>
    <w:uiPriority w:val="99"/>
    <w:rsid w:val="00B92842"/>
    <w:rPr>
      <w:color w:val="auto"/>
    </w:rPr>
  </w:style>
  <w:style w:type="paragraph" w:styleId="ListParagraph">
    <w:name w:val="List Paragraph"/>
    <w:basedOn w:val="Normal"/>
    <w:uiPriority w:val="34"/>
    <w:qFormat/>
    <w:rsid w:val="00791C53"/>
    <w:pPr>
      <w:ind w:left="720"/>
      <w:contextualSpacing/>
    </w:pPr>
  </w:style>
  <w:style w:type="paragraph" w:styleId="NoSpacing">
    <w:name w:val="No Spacing"/>
    <w:uiPriority w:val="99"/>
    <w:qFormat/>
    <w:rsid w:val="003207B6"/>
    <w:rPr>
      <w:sz w:val="22"/>
      <w:szCs w:val="22"/>
    </w:rPr>
  </w:style>
  <w:style w:type="character" w:styleId="CommentReference">
    <w:name w:val="annotation reference"/>
    <w:uiPriority w:val="99"/>
    <w:semiHidden/>
    <w:rsid w:val="003207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207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07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207B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2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07B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25F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325F9C"/>
    <w:rPr>
      <w:rFonts w:ascii="Courier New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51CB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651CB1"/>
    <w:rPr>
      <w:rFonts w:ascii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0D36EE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82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D0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2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D0"/>
    <w:rPr>
      <w:sz w:val="22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55DF-2835-42FE-85A9-DFFA1E65D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950E7-F2D2-481D-B3E9-27DA8116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0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o 8-1</vt:lpstr>
    </vt:vector>
  </TitlesOfParts>
  <Company>RTI International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8-1</dc:title>
  <dc:creator>Information Technology Services</dc:creator>
  <cp:lastModifiedBy>larena</cp:lastModifiedBy>
  <cp:revision>4</cp:revision>
  <cp:lastPrinted>2012-03-13T14:29:00Z</cp:lastPrinted>
  <dcterms:created xsi:type="dcterms:W3CDTF">2012-06-09T18:02:00Z</dcterms:created>
  <dcterms:modified xsi:type="dcterms:W3CDTF">2013-06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